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AE" w:rsidRPr="00E27615" w:rsidRDefault="00C53116" w:rsidP="009920AE">
      <w:pPr>
        <w:spacing w:line="500" w:lineRule="exact"/>
        <w:ind w:left="0" w:right="0"/>
        <w:jc w:val="center"/>
        <w:rPr>
          <w:rFonts w:ascii="Times New Roman" w:eastAsia="標楷體" w:hAnsi="標楷體"/>
          <w:sz w:val="32"/>
          <w:szCs w:val="32"/>
        </w:rPr>
      </w:pPr>
      <w:proofErr w:type="gramStart"/>
      <w:r w:rsidRPr="00E27615">
        <w:rPr>
          <w:rFonts w:ascii="Times New Roman" w:eastAsia="標楷體" w:hAnsi="標楷體" w:hint="eastAsia"/>
          <w:sz w:val="32"/>
          <w:szCs w:val="32"/>
        </w:rPr>
        <w:t>優</w:t>
      </w:r>
      <w:r w:rsidR="0000038F">
        <w:rPr>
          <w:rFonts w:ascii="Times New Roman" w:eastAsia="標楷體" w:hAnsi="標楷體" w:hint="eastAsia"/>
          <w:sz w:val="32"/>
          <w:szCs w:val="32"/>
        </w:rPr>
        <w:t>久</w:t>
      </w:r>
      <w:r w:rsidR="001C0369" w:rsidRPr="001C0369">
        <w:rPr>
          <w:rFonts w:ascii="Times New Roman" w:eastAsia="標楷體" w:hAnsi="標楷體" w:hint="eastAsia"/>
          <w:sz w:val="32"/>
          <w:szCs w:val="32"/>
        </w:rPr>
        <w:t>大學</w:t>
      </w:r>
      <w:proofErr w:type="gramEnd"/>
      <w:r w:rsidRPr="00E27615">
        <w:rPr>
          <w:rFonts w:ascii="Times New Roman" w:eastAsia="標楷體" w:hAnsi="標楷體" w:hint="eastAsia"/>
          <w:sz w:val="32"/>
          <w:szCs w:val="32"/>
        </w:rPr>
        <w:t>聯盟</w:t>
      </w:r>
      <w:r w:rsidR="009920AE" w:rsidRPr="00E27615">
        <w:rPr>
          <w:rFonts w:ascii="Times New Roman" w:eastAsia="標楷體" w:hAnsi="標楷體" w:hint="eastAsia"/>
          <w:sz w:val="32"/>
          <w:szCs w:val="32"/>
        </w:rPr>
        <w:t>學生跨校</w:t>
      </w:r>
      <w:r w:rsidR="009920AE" w:rsidRPr="00E27615">
        <w:rPr>
          <w:rFonts w:ascii="Times New Roman" w:eastAsia="標楷體" w:hAnsi="標楷體"/>
          <w:sz w:val="32"/>
          <w:szCs w:val="32"/>
        </w:rPr>
        <w:t>修讀</w:t>
      </w:r>
      <w:r w:rsidR="00E033FA">
        <w:rPr>
          <w:rFonts w:ascii="Times New Roman" w:eastAsia="標楷體" w:hAnsi="標楷體" w:hint="eastAsia"/>
          <w:sz w:val="32"/>
          <w:szCs w:val="32"/>
        </w:rPr>
        <w:t>淡江大學</w:t>
      </w:r>
      <w:r w:rsidR="00B467A7">
        <w:rPr>
          <w:rFonts w:ascii="Times New Roman" w:eastAsia="標楷體" w:hAnsi="標楷體" w:hint="eastAsia"/>
          <w:sz w:val="32"/>
          <w:szCs w:val="32"/>
        </w:rPr>
        <w:t>學分學程</w:t>
      </w:r>
      <w:r w:rsidR="009920AE" w:rsidRPr="00E27615">
        <w:rPr>
          <w:rFonts w:ascii="Times New Roman" w:eastAsia="標楷體" w:hAnsi="標楷體"/>
          <w:sz w:val="32"/>
          <w:szCs w:val="32"/>
        </w:rPr>
        <w:t>申請表</w:t>
      </w:r>
    </w:p>
    <w:p w:rsidR="009920AE" w:rsidRPr="009920AE" w:rsidRDefault="009920AE" w:rsidP="009920AE">
      <w:pPr>
        <w:spacing w:beforeLines="50" w:before="180" w:line="240" w:lineRule="auto"/>
        <w:ind w:left="0" w:right="-142"/>
        <w:jc w:val="right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Times New Roman" w:hint="eastAsia"/>
          <w:sz w:val="20"/>
          <w:szCs w:val="20"/>
        </w:rPr>
        <w:t>申請日期：　　年　　月　　日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64"/>
        <w:gridCol w:w="464"/>
        <w:gridCol w:w="386"/>
        <w:gridCol w:w="306"/>
        <w:gridCol w:w="24"/>
        <w:gridCol w:w="802"/>
        <w:gridCol w:w="1419"/>
        <w:gridCol w:w="284"/>
        <w:gridCol w:w="568"/>
        <w:gridCol w:w="424"/>
        <w:gridCol w:w="2410"/>
      </w:tblGrid>
      <w:tr w:rsidR="009920AE" w:rsidRPr="009920AE" w:rsidTr="00152590">
        <w:trPr>
          <w:trHeight w:val="710"/>
        </w:trPr>
        <w:tc>
          <w:tcPr>
            <w:tcW w:w="938" w:type="dxa"/>
            <w:vAlign w:val="center"/>
          </w:tcPr>
          <w:p w:rsidR="009920AE" w:rsidRPr="009920AE" w:rsidRDefault="00237EAB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學校學</w:t>
            </w:r>
            <w:r w:rsidRPr="009920AE">
              <w:rPr>
                <w:rFonts w:ascii="Times New Roman" w:eastAsia="標楷體" w:hAnsi="Times New Roman"/>
              </w:rPr>
              <w:t xml:space="preserve">  </w:t>
            </w:r>
            <w:r w:rsidRPr="009920AE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328" w:type="dxa"/>
            <w:gridSpan w:val="2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9920AE" w:rsidRPr="009920AE" w:rsidRDefault="00152590" w:rsidP="00152590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中文</w:t>
            </w:r>
            <w:r w:rsidR="009920AE" w:rsidRPr="009920A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221" w:type="dxa"/>
            <w:gridSpan w:val="2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920AE" w:rsidRPr="009920AE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英</w:t>
            </w:r>
            <w:r w:rsidR="0053565D">
              <w:rPr>
                <w:rFonts w:ascii="Times New Roman" w:eastAsia="標楷體" w:hAnsi="標楷體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標楷體" w:hint="eastAsia"/>
              </w:rPr>
              <w:t>文姓</w:t>
            </w:r>
            <w:proofErr w:type="gramEnd"/>
            <w:r w:rsidR="0053565D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名</w:t>
            </w:r>
          </w:p>
        </w:tc>
        <w:tc>
          <w:tcPr>
            <w:tcW w:w="2834" w:type="dxa"/>
            <w:gridSpan w:val="2"/>
          </w:tcPr>
          <w:p w:rsidR="009920AE" w:rsidRPr="009920AE" w:rsidRDefault="009920AE" w:rsidP="00237EAB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</w:tr>
      <w:tr w:rsidR="00471160" w:rsidRPr="009920AE" w:rsidTr="00417220">
        <w:trPr>
          <w:trHeight w:val="667"/>
        </w:trPr>
        <w:tc>
          <w:tcPr>
            <w:tcW w:w="938" w:type="dxa"/>
            <w:vAlign w:val="center"/>
          </w:tcPr>
          <w:p w:rsidR="00471160" w:rsidRPr="009920AE" w:rsidRDefault="00471160" w:rsidP="00D13CE6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身分證字　號</w:t>
            </w:r>
          </w:p>
        </w:tc>
        <w:tc>
          <w:tcPr>
            <w:tcW w:w="2328" w:type="dxa"/>
            <w:gridSpan w:val="2"/>
          </w:tcPr>
          <w:p w:rsidR="00471160" w:rsidRPr="009920AE" w:rsidRDefault="00471160" w:rsidP="00D13CE6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gridSpan w:val="3"/>
          </w:tcPr>
          <w:p w:rsidR="00471160" w:rsidRPr="009920AE" w:rsidRDefault="00471160" w:rsidP="00471160">
            <w:pPr>
              <w:spacing w:beforeLines="50" w:before="180" w:line="300" w:lineRule="exact"/>
              <w:ind w:left="0" w:righ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性別</w:t>
            </w:r>
          </w:p>
        </w:tc>
        <w:tc>
          <w:tcPr>
            <w:tcW w:w="2221" w:type="dxa"/>
            <w:gridSpan w:val="2"/>
            <w:vAlign w:val="center"/>
          </w:tcPr>
          <w:p w:rsidR="00471160" w:rsidRPr="009920AE" w:rsidRDefault="00471160" w:rsidP="006F6854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881166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男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881166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852" w:type="dxa"/>
            <w:gridSpan w:val="2"/>
            <w:vAlign w:val="center"/>
          </w:tcPr>
          <w:p w:rsidR="00471160" w:rsidRDefault="00471160" w:rsidP="003806E5">
            <w:pPr>
              <w:spacing w:line="300" w:lineRule="exact"/>
              <w:ind w:left="-108" w:right="-108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出</w:t>
            </w:r>
            <w:r w:rsidR="003806E5">
              <w:rPr>
                <w:rFonts w:ascii="Times New Roman" w:eastAsia="標楷體" w:hAnsi="標楷體" w:hint="eastAsia"/>
              </w:rPr>
              <w:t xml:space="preserve">  </w:t>
            </w:r>
            <w:r>
              <w:rPr>
                <w:rFonts w:ascii="Times New Roman" w:eastAsia="標楷體" w:hAnsi="標楷體" w:hint="eastAsia"/>
              </w:rPr>
              <w:t>生</w:t>
            </w:r>
          </w:p>
          <w:p w:rsidR="00471160" w:rsidRPr="009920AE" w:rsidRDefault="00471160" w:rsidP="003806E5">
            <w:pPr>
              <w:spacing w:line="300" w:lineRule="exact"/>
              <w:ind w:left="-108" w:right="-108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年月日</w:t>
            </w:r>
          </w:p>
        </w:tc>
        <w:tc>
          <w:tcPr>
            <w:tcW w:w="2834" w:type="dxa"/>
            <w:gridSpan w:val="2"/>
          </w:tcPr>
          <w:p w:rsidR="00471160" w:rsidRPr="009920AE" w:rsidRDefault="00471160" w:rsidP="00471160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　年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471160" w:rsidRPr="009920AE" w:rsidTr="00312E59">
        <w:trPr>
          <w:trHeight w:val="669"/>
        </w:trPr>
        <w:tc>
          <w:tcPr>
            <w:tcW w:w="938" w:type="dxa"/>
            <w:vAlign w:val="center"/>
          </w:tcPr>
          <w:p w:rsidR="00471160" w:rsidRPr="009920AE" w:rsidRDefault="00471160" w:rsidP="008D66C2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</w:t>
            </w:r>
            <w:r>
              <w:rPr>
                <w:rFonts w:ascii="Times New Roman" w:eastAsia="標楷體" w:hAnsi="標楷體" w:hint="eastAsia"/>
              </w:rPr>
              <w:t>學校</w:t>
            </w:r>
            <w:proofErr w:type="gramStart"/>
            <w:r>
              <w:rPr>
                <w:rFonts w:ascii="Times New Roman" w:eastAsia="標楷體" w:hAnsi="標楷體" w:hint="eastAsia"/>
              </w:rPr>
              <w:t>校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  </w:t>
            </w:r>
            <w:r>
              <w:rPr>
                <w:rFonts w:ascii="Times New Roman" w:eastAsia="標楷體" w:hAnsi="標楷體" w:hint="eastAsia"/>
              </w:rPr>
              <w:t>名</w:t>
            </w:r>
          </w:p>
        </w:tc>
        <w:tc>
          <w:tcPr>
            <w:tcW w:w="3020" w:type="dxa"/>
            <w:gridSpan w:val="4"/>
            <w:tcBorders>
              <w:right w:val="single" w:sz="4" w:space="0" w:color="auto"/>
            </w:tcBorders>
          </w:tcPr>
          <w:p w:rsidR="00471160" w:rsidRPr="009920AE" w:rsidRDefault="00471160" w:rsidP="00471160">
            <w:pPr>
              <w:spacing w:beforeLines="70" w:before="252" w:line="300" w:lineRule="exact"/>
              <w:ind w:left="0" w:right="0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160" w:rsidRPr="00A97ABB" w:rsidRDefault="00471160" w:rsidP="00A97ABB">
            <w:pPr>
              <w:spacing w:line="300" w:lineRule="exact"/>
              <w:ind w:left="0" w:righ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原校</w:t>
            </w:r>
            <w:r w:rsidRPr="009920AE">
              <w:rPr>
                <w:rFonts w:ascii="Times New Roman" w:eastAsia="標楷體" w:hAnsi="標楷體"/>
              </w:rPr>
              <w:t>系級</w:t>
            </w:r>
          </w:p>
        </w:tc>
        <w:tc>
          <w:tcPr>
            <w:tcW w:w="5105" w:type="dxa"/>
            <w:gridSpan w:val="5"/>
            <w:tcBorders>
              <w:left w:val="single" w:sz="4" w:space="0" w:color="auto"/>
            </w:tcBorders>
            <w:vAlign w:val="center"/>
          </w:tcPr>
          <w:p w:rsidR="00471160" w:rsidRPr="002A7381" w:rsidRDefault="00471160" w:rsidP="000270F6">
            <w:pPr>
              <w:wordWrap w:val="0"/>
              <w:spacing w:line="300" w:lineRule="exact"/>
              <w:ind w:left="0" w:right="24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  <w:r>
              <w:rPr>
                <w:rFonts w:ascii="Times New Roman" w:eastAsia="標楷體" w:hAnsi="標楷體" w:hint="eastAsia"/>
              </w:rPr>
              <w:t xml:space="preserve">   </w:t>
            </w:r>
            <w:r w:rsidRPr="009920AE">
              <w:rPr>
                <w:rFonts w:ascii="Times New Roman" w:eastAsia="標楷體" w:hAnsi="Times New Roman"/>
              </w:rPr>
              <w:t xml:space="preserve">   </w:t>
            </w:r>
            <w:r w:rsidRPr="009920AE">
              <w:rPr>
                <w:rFonts w:ascii="Times New Roman" w:eastAsia="標楷體" w:hAnsi="標楷體"/>
              </w:rPr>
              <w:t>年級</w:t>
            </w:r>
          </w:p>
        </w:tc>
      </w:tr>
      <w:tr w:rsidR="00471160" w:rsidRPr="009920AE" w:rsidTr="00B474FF">
        <w:trPr>
          <w:trHeight w:val="746"/>
        </w:trPr>
        <w:tc>
          <w:tcPr>
            <w:tcW w:w="938" w:type="dxa"/>
            <w:vAlign w:val="center"/>
          </w:tcPr>
          <w:p w:rsidR="00471160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申</w:t>
            </w:r>
            <w:r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/>
              </w:rPr>
              <w:t>請</w:t>
            </w:r>
          </w:p>
          <w:p w:rsidR="00471160" w:rsidRPr="009920AE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學　程</w:t>
            </w:r>
          </w:p>
        </w:tc>
        <w:tc>
          <w:tcPr>
            <w:tcW w:w="5265" w:type="dxa"/>
            <w:gridSpan w:val="7"/>
            <w:vAlign w:val="center"/>
          </w:tcPr>
          <w:p w:rsidR="00471160" w:rsidRPr="00FD128B" w:rsidRDefault="00471160" w:rsidP="00B467A7">
            <w:pPr>
              <w:spacing w:line="4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>
              <w:rPr>
                <w:rFonts w:ascii="Times New Roman" w:eastAsia="標楷體" w:hAnsi="標楷體" w:hint="eastAsia"/>
                <w:u w:val="single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標楷體" w:hAnsi="標楷體" w:hint="eastAsia"/>
                <w:u w:val="single"/>
              </w:rPr>
              <w:t xml:space="preserve">    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>
              <w:rPr>
                <w:rFonts w:ascii="Times New Roman" w:eastAsia="標楷體" w:hAnsi="標楷體" w:hint="eastAsia"/>
              </w:rPr>
              <w:t>分學程</w:t>
            </w:r>
          </w:p>
        </w:tc>
        <w:tc>
          <w:tcPr>
            <w:tcW w:w="1276" w:type="dxa"/>
            <w:gridSpan w:val="3"/>
            <w:vAlign w:val="center"/>
          </w:tcPr>
          <w:p w:rsidR="00471160" w:rsidRPr="009920AE" w:rsidRDefault="00471160" w:rsidP="00471160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申請</w:t>
            </w:r>
            <w:r>
              <w:rPr>
                <w:rFonts w:ascii="Times New Roman" w:eastAsia="標楷體" w:hAnsi="標楷體" w:hint="eastAsia"/>
              </w:rPr>
              <w:t>修讀</w:t>
            </w:r>
          </w:p>
          <w:p w:rsidR="00471160" w:rsidRPr="009920AE" w:rsidRDefault="00471160" w:rsidP="00471160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學年</w:t>
            </w:r>
            <w:r>
              <w:rPr>
                <w:rFonts w:ascii="Times New Roman" w:eastAsia="標楷體" w:hAnsi="標楷體" w:hint="eastAsia"/>
              </w:rPr>
              <w:t>學期</w:t>
            </w:r>
          </w:p>
        </w:tc>
        <w:tc>
          <w:tcPr>
            <w:tcW w:w="2410" w:type="dxa"/>
            <w:vAlign w:val="center"/>
          </w:tcPr>
          <w:p w:rsidR="00471160" w:rsidRPr="009920AE" w:rsidRDefault="00100BFB" w:rsidP="002A7381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471160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471160" w:rsidRPr="009920AE">
              <w:rPr>
                <w:rFonts w:ascii="Times New Roman" w:eastAsia="標楷體" w:hAnsi="Times New Roman" w:hint="eastAsia"/>
              </w:rPr>
              <w:t>學年度</w:t>
            </w:r>
            <w:r w:rsidR="00471160"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471160">
              <w:rPr>
                <w:rFonts w:ascii="Times New Roman" w:eastAsia="標楷體" w:hAnsi="Times New Roman" w:hint="eastAsia"/>
              </w:rPr>
              <w:t>學期</w:t>
            </w:r>
          </w:p>
        </w:tc>
      </w:tr>
      <w:tr w:rsidR="00471160" w:rsidRPr="009920AE" w:rsidTr="002F1D43">
        <w:trPr>
          <w:trHeight w:val="1124"/>
        </w:trPr>
        <w:tc>
          <w:tcPr>
            <w:tcW w:w="938" w:type="dxa"/>
            <w:vAlign w:val="center"/>
          </w:tcPr>
          <w:p w:rsidR="00471160" w:rsidRPr="009920AE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 xml:space="preserve">申請人現　</w:t>
            </w:r>
            <w:proofErr w:type="gramStart"/>
            <w:r w:rsidRPr="009920AE">
              <w:rPr>
                <w:rFonts w:ascii="Times New Roman" w:eastAsia="標楷體" w:hAnsi="標楷體"/>
              </w:rPr>
              <w:t>況</w:t>
            </w:r>
            <w:proofErr w:type="gramEnd"/>
          </w:p>
        </w:tc>
        <w:tc>
          <w:tcPr>
            <w:tcW w:w="8951" w:type="dxa"/>
            <w:gridSpan w:val="11"/>
            <w:vAlign w:val="center"/>
          </w:tcPr>
          <w:p w:rsidR="00471160" w:rsidRPr="009920AE" w:rsidRDefault="00471160" w:rsidP="002A7381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  <w:r w:rsidRPr="00881166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標楷體"/>
              </w:rPr>
              <w:t>無</w:t>
            </w:r>
            <w:proofErr w:type="gramStart"/>
            <w:r w:rsidRPr="009920AE">
              <w:rPr>
                <w:rFonts w:ascii="Times New Roman" w:eastAsia="標楷體" w:hAnsi="標楷體"/>
              </w:rPr>
              <w:t>修讀</w:t>
            </w:r>
            <w:r>
              <w:rPr>
                <w:rFonts w:ascii="Times New Roman" w:eastAsia="標楷體" w:hAnsi="標楷體" w:hint="eastAsia"/>
              </w:rPr>
              <w:t>跨校</w:t>
            </w:r>
            <w:proofErr w:type="gramEnd"/>
            <w:r>
              <w:rPr>
                <w:rFonts w:ascii="Times New Roman" w:eastAsia="標楷體" w:hAnsi="標楷體" w:hint="eastAsia"/>
              </w:rPr>
              <w:t>學分學程</w:t>
            </w:r>
          </w:p>
          <w:p w:rsidR="00100BFB" w:rsidRDefault="00471160" w:rsidP="00100BFB">
            <w:pPr>
              <w:spacing w:line="300" w:lineRule="exact"/>
              <w:ind w:left="263" w:right="0" w:hanging="263"/>
              <w:jc w:val="both"/>
              <w:rPr>
                <w:rFonts w:ascii="Times New Roman" w:eastAsia="標楷體" w:hAnsi="標楷體"/>
              </w:rPr>
            </w:pPr>
            <w:r w:rsidRPr="00881166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標楷體"/>
              </w:rPr>
              <w:t>正</w:t>
            </w:r>
            <w:proofErr w:type="gramStart"/>
            <w:r w:rsidRPr="009920AE">
              <w:rPr>
                <w:rFonts w:ascii="Times New Roman" w:eastAsia="標楷體" w:hAnsi="標楷體"/>
              </w:rPr>
              <w:t>修讀</w:t>
            </w:r>
            <w:r>
              <w:rPr>
                <w:rFonts w:ascii="Times New Roman" w:eastAsia="標楷體" w:hAnsi="標楷體" w:hint="eastAsia"/>
              </w:rPr>
              <w:t>跨校</w:t>
            </w:r>
            <w:proofErr w:type="gramEnd"/>
            <w:r>
              <w:rPr>
                <w:rFonts w:ascii="Times New Roman" w:eastAsia="標楷體" w:hAnsi="標楷體" w:hint="eastAsia"/>
              </w:rPr>
              <w:t>學分學程</w:t>
            </w:r>
            <w:r w:rsidRPr="009920AE">
              <w:rPr>
                <w:rFonts w:ascii="Times New Roman" w:eastAsia="標楷體" w:hAnsi="標楷體"/>
              </w:rPr>
              <w:t>：</w:t>
            </w:r>
          </w:p>
          <w:p w:rsidR="00471160" w:rsidRPr="009920AE" w:rsidRDefault="00471160" w:rsidP="00100BFB">
            <w:pPr>
              <w:spacing w:before="120" w:line="300" w:lineRule="exact"/>
              <w:ind w:left="261" w:right="0" w:firstLine="4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  <w:u w:val="single"/>
              </w:rPr>
              <w:t xml:space="preserve">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E6370E">
              <w:rPr>
                <w:rFonts w:ascii="Times New Roman" w:eastAsia="標楷體" w:hAnsi="標楷體" w:hint="eastAsia"/>
              </w:rPr>
              <w:t>學</w:t>
            </w:r>
            <w:r>
              <w:rPr>
                <w:rFonts w:ascii="Times New Roman" w:eastAsia="標楷體" w:hAnsi="標楷體" w:hint="eastAsia"/>
              </w:rPr>
              <w:t>分學程</w:t>
            </w:r>
          </w:p>
        </w:tc>
      </w:tr>
      <w:tr w:rsidR="00471160" w:rsidRPr="009920AE" w:rsidTr="00312E59">
        <w:trPr>
          <w:trHeight w:val="669"/>
        </w:trPr>
        <w:tc>
          <w:tcPr>
            <w:tcW w:w="938" w:type="dxa"/>
            <w:vAlign w:val="center"/>
          </w:tcPr>
          <w:p w:rsidR="00471160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聯</w:t>
            </w:r>
            <w:r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/>
              </w:rPr>
              <w:t>絡</w:t>
            </w:r>
          </w:p>
          <w:p w:rsidR="00471160" w:rsidRPr="009920AE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/>
              </w:rPr>
              <w:t>話</w:t>
            </w:r>
          </w:p>
        </w:tc>
        <w:tc>
          <w:tcPr>
            <w:tcW w:w="1864" w:type="dxa"/>
            <w:vAlign w:val="center"/>
          </w:tcPr>
          <w:p w:rsidR="00471160" w:rsidRPr="009920AE" w:rsidRDefault="00471160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71160" w:rsidRPr="009920AE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>Email</w:t>
            </w:r>
            <w:r w:rsidRPr="009920AE">
              <w:rPr>
                <w:rFonts w:ascii="Times New Roman" w:eastAsia="標楷體" w:hAnsi="標楷體"/>
              </w:rPr>
              <w:t>信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 w:rsidRPr="009920AE">
              <w:rPr>
                <w:rFonts w:ascii="Times New Roman" w:eastAsia="標楷體" w:hAnsi="標楷體"/>
              </w:rPr>
              <w:t>箱</w:t>
            </w:r>
          </w:p>
        </w:tc>
        <w:tc>
          <w:tcPr>
            <w:tcW w:w="2835" w:type="dxa"/>
            <w:gridSpan w:val="5"/>
            <w:vAlign w:val="center"/>
          </w:tcPr>
          <w:p w:rsidR="00471160" w:rsidRPr="009920AE" w:rsidRDefault="00471160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160" w:rsidRPr="009920AE" w:rsidRDefault="0047116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簽　章</w:t>
            </w:r>
          </w:p>
        </w:tc>
        <w:tc>
          <w:tcPr>
            <w:tcW w:w="2410" w:type="dxa"/>
            <w:vAlign w:val="center"/>
          </w:tcPr>
          <w:p w:rsidR="00471160" w:rsidRPr="009920AE" w:rsidRDefault="00471160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</w:tr>
    </w:tbl>
    <w:p w:rsidR="009920AE" w:rsidRPr="009920AE" w:rsidRDefault="009920AE" w:rsidP="009920AE">
      <w:pPr>
        <w:spacing w:line="240" w:lineRule="exact"/>
        <w:ind w:left="0" w:right="0"/>
        <w:rPr>
          <w:rFonts w:ascii="Times New Roman" w:hAnsi="Times New Roman"/>
          <w:sz w:val="20"/>
          <w:szCs w:val="20"/>
        </w:rPr>
      </w:pPr>
      <w:r w:rsidRPr="009920AE">
        <w:rPr>
          <w:rFonts w:ascii="Times New Roman" w:eastAsia="標楷體" w:hAnsi="Times New Roman"/>
          <w:sz w:val="20"/>
          <w:szCs w:val="20"/>
        </w:rPr>
        <w:t xml:space="preserve"> </w:t>
      </w:r>
      <w:r w:rsidRPr="009920AE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4819"/>
      </w:tblGrid>
      <w:tr w:rsidR="009920AE" w:rsidRPr="009920AE" w:rsidTr="00501342">
        <w:trPr>
          <w:trHeight w:val="461"/>
        </w:trPr>
        <w:tc>
          <w:tcPr>
            <w:tcW w:w="534" w:type="dxa"/>
            <w:vMerge w:val="restart"/>
            <w:vAlign w:val="center"/>
          </w:tcPr>
          <w:p w:rsidR="009920AE" w:rsidRPr="009920AE" w:rsidRDefault="009920AE" w:rsidP="009920AE">
            <w:pPr>
              <w:spacing w:line="280" w:lineRule="exact"/>
              <w:ind w:left="0" w:right="0"/>
              <w:jc w:val="center"/>
              <w:rPr>
                <w:rFonts w:ascii="Times New Roman" w:eastAsia="標楷體" w:hAnsi="Times New Roman"/>
                <w:spacing w:val="60"/>
              </w:rPr>
            </w:pPr>
            <w:r w:rsidRPr="009920AE">
              <w:rPr>
                <w:rFonts w:ascii="Times New Roman" w:eastAsia="標楷體" w:hAnsi="標楷體" w:hint="eastAsia"/>
              </w:rPr>
              <w:t>現</w:t>
            </w:r>
            <w:r w:rsidRPr="009920AE">
              <w:rPr>
                <w:rFonts w:ascii="Times New Roman" w:eastAsia="標楷體" w:hAnsi="標楷體"/>
              </w:rPr>
              <w:t>就讀</w:t>
            </w:r>
            <w:r w:rsidRPr="009920AE">
              <w:rPr>
                <w:rFonts w:ascii="Times New Roman" w:eastAsia="標楷體" w:hAnsi="標楷體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校</w:t>
            </w:r>
          </w:p>
        </w:tc>
        <w:tc>
          <w:tcPr>
            <w:tcW w:w="4536" w:type="dxa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現就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標楷體" w:hint="eastAsia"/>
              </w:rPr>
              <w:t>／申請學</w:t>
            </w:r>
            <w:r w:rsidR="00B467A7">
              <w:rPr>
                <w:rFonts w:ascii="Times New Roman" w:eastAsia="標楷體" w:hAnsi="標楷體" w:hint="eastAsia"/>
              </w:rPr>
              <w:t>程</w:t>
            </w:r>
            <w:r w:rsidRPr="009920AE">
              <w:rPr>
                <w:rFonts w:ascii="Times New Roman" w:eastAsia="標楷體" w:hAnsi="標楷體" w:hint="eastAsia"/>
              </w:rPr>
              <w:t>審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20AE" w:rsidRPr="009920AE" w:rsidRDefault="009920AE" w:rsidP="00495C9A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教務處</w:t>
            </w:r>
          </w:p>
        </w:tc>
      </w:tr>
      <w:tr w:rsidR="009920AE" w:rsidRPr="009920AE" w:rsidTr="0084395E">
        <w:trPr>
          <w:trHeight w:val="173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920AE" w:rsidRPr="009920AE" w:rsidRDefault="009920AE" w:rsidP="009920AE">
            <w:pPr>
              <w:spacing w:beforeLines="10" w:before="36" w:line="240" w:lineRule="auto"/>
              <w:ind w:left="0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同意，原因：</w:t>
            </w:r>
          </w:p>
          <w:p w:rsidR="00501342" w:rsidRPr="0090763A" w:rsidRDefault="00501342" w:rsidP="0090763A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0763A" w:rsidRDefault="00501342" w:rsidP="0090763A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</w:t>
            </w:r>
            <w:r w:rsidRPr="0090763A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  <w:p w:rsidR="009920AE" w:rsidRPr="0090763A" w:rsidRDefault="009920AE" w:rsidP="0090763A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501342" w:rsidRDefault="00501342" w:rsidP="0090763A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院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長簽章</w:t>
            </w:r>
            <w:r w:rsidRPr="0090763A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Pr="0090763A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4819" w:type="dxa"/>
            <w:shd w:val="clear" w:color="auto" w:fill="auto"/>
          </w:tcPr>
          <w:p w:rsidR="00E6370E" w:rsidRPr="009920AE" w:rsidRDefault="00E6370E" w:rsidP="00495C9A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承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辦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人：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</w:t>
            </w:r>
            <w:r w:rsidR="00517AA6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</w:t>
            </w:r>
          </w:p>
          <w:p w:rsidR="009920AE" w:rsidRPr="00501342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主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9920AE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組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  <w:p w:rsidR="00501342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501342" w:rsidRPr="00501342" w:rsidRDefault="00501342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501342">
              <w:rPr>
                <w:rFonts w:ascii="Times New Roman" w:eastAsia="標楷體" w:hAnsi="Times New Roman" w:hint="eastAsia"/>
                <w:sz w:val="20"/>
                <w:szCs w:val="20"/>
              </w:rPr>
              <w:t>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proofErr w:type="gramStart"/>
            <w:r w:rsidRPr="00501342">
              <w:rPr>
                <w:rFonts w:ascii="Times New Roman" w:eastAsia="標楷體" w:hAnsi="Times New Roman" w:hint="eastAsia"/>
                <w:sz w:val="20"/>
                <w:szCs w:val="20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501342">
              <w:rPr>
                <w:rFonts w:ascii="Times New Roman" w:eastAsia="標楷體" w:hAnsi="Times New Roman" w:hint="eastAsia"/>
                <w:sz w:val="20"/>
                <w:szCs w:val="20"/>
              </w:rPr>
              <w:t>長</w:t>
            </w:r>
            <w:r w:rsidRPr="0050134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9920AE" w:rsidRPr="009920AE" w:rsidTr="0090763A">
        <w:trPr>
          <w:cantSplit/>
          <w:trHeight w:val="3128"/>
        </w:trPr>
        <w:tc>
          <w:tcPr>
            <w:tcW w:w="534" w:type="dxa"/>
            <w:tcBorders>
              <w:top w:val="single" w:sz="4" w:space="0" w:color="auto"/>
            </w:tcBorders>
            <w:textDirection w:val="tbRlV"/>
          </w:tcPr>
          <w:p w:rsidR="009920AE" w:rsidRPr="009920AE" w:rsidRDefault="009920AE" w:rsidP="00E936DA">
            <w:pPr>
              <w:spacing w:line="280" w:lineRule="exact"/>
              <w:jc w:val="center"/>
              <w:rPr>
                <w:rFonts w:ascii="Times New Roman" w:eastAsia="標楷體" w:hAnsi="Times New Roman"/>
                <w:spacing w:val="20"/>
              </w:rPr>
            </w:pPr>
            <w:r w:rsidRPr="009920AE">
              <w:rPr>
                <w:rFonts w:ascii="Times New Roman" w:eastAsia="標楷體" w:hAnsi="Times New Roman" w:hint="eastAsia"/>
                <w:spacing w:val="20"/>
              </w:rPr>
              <w:t>申請</w:t>
            </w:r>
            <w:r w:rsidR="00E6370E">
              <w:rPr>
                <w:rFonts w:ascii="Times New Roman" w:eastAsia="標楷體" w:hAnsi="Times New Roman" w:hint="eastAsia"/>
                <w:spacing w:val="20"/>
              </w:rPr>
              <w:t>學程</w:t>
            </w:r>
            <w:r w:rsidRPr="009920AE">
              <w:rPr>
                <w:rFonts w:ascii="Times New Roman" w:eastAsia="標楷體" w:hAnsi="Times New Roman" w:hint="eastAsia"/>
                <w:spacing w:val="20"/>
              </w:rPr>
              <w:t>學校</w:t>
            </w:r>
          </w:p>
        </w:tc>
        <w:tc>
          <w:tcPr>
            <w:tcW w:w="4536" w:type="dxa"/>
          </w:tcPr>
          <w:p w:rsidR="00B467A7" w:rsidRDefault="00B467A7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</w:rPr>
            </w:pPr>
            <w:r w:rsidRPr="00501342">
              <w:rPr>
                <w:rFonts w:ascii="Times New Roman" w:eastAsia="標楷體" w:hAnsi="Times New Roman" w:hint="eastAsia"/>
              </w:rPr>
              <w:t>審查結果：</w:t>
            </w:r>
          </w:p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符合本</w:t>
            </w:r>
            <w:r w:rsidR="00B467A7">
              <w:rPr>
                <w:rFonts w:ascii="Times New Roman" w:eastAsia="標楷體" w:hAnsi="Times New Roman" w:hint="eastAsia"/>
                <w:sz w:val="20"/>
                <w:szCs w:val="20"/>
              </w:rPr>
              <w:t>學程</w:t>
            </w:r>
            <w:r w:rsidR="00881166">
              <w:rPr>
                <w:rFonts w:ascii="Times New Roman" w:eastAsia="標楷體" w:hAnsi="Times New Roman" w:hint="eastAsia"/>
                <w:sz w:val="20"/>
                <w:szCs w:val="20"/>
              </w:rPr>
              <w:t>申請</w:t>
            </w:r>
            <w:r w:rsidR="000005E5">
              <w:rPr>
                <w:rFonts w:ascii="Times New Roman" w:eastAsia="標楷體" w:hAnsi="Times New Roman" w:hint="eastAsia"/>
                <w:sz w:val="20"/>
                <w:szCs w:val="20"/>
              </w:rPr>
              <w:t>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不符合本</w:t>
            </w:r>
            <w:r w:rsidR="00B467A7">
              <w:rPr>
                <w:rFonts w:ascii="Times New Roman" w:eastAsia="標楷體" w:hAnsi="Times New Roman" w:hint="eastAsia"/>
                <w:sz w:val="20"/>
                <w:szCs w:val="20"/>
              </w:rPr>
              <w:t>學程</w:t>
            </w:r>
            <w:r w:rsidR="00881166">
              <w:rPr>
                <w:rFonts w:ascii="Times New Roman" w:eastAsia="標楷體" w:hAnsi="Times New Roman" w:hint="eastAsia"/>
                <w:sz w:val="20"/>
                <w:szCs w:val="20"/>
              </w:rPr>
              <w:t>申請</w:t>
            </w:r>
            <w:r w:rsidR="000005E5">
              <w:rPr>
                <w:rFonts w:ascii="Times New Roman" w:eastAsia="標楷體" w:hAnsi="Times New Roman" w:hint="eastAsia"/>
                <w:sz w:val="20"/>
                <w:szCs w:val="20"/>
              </w:rPr>
              <w:t>資格</w:t>
            </w:r>
          </w:p>
          <w:p w:rsid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E936DA" w:rsidRDefault="00E936DA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DA4106" w:rsidRDefault="00B467A7" w:rsidP="000005E5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程</w:t>
            </w:r>
            <w:r w:rsidR="000B7903">
              <w:rPr>
                <w:rFonts w:ascii="Times New Roman" w:eastAsia="標楷體" w:hAnsi="Times New Roman" w:hint="eastAsia"/>
                <w:sz w:val="20"/>
                <w:szCs w:val="20"/>
              </w:rPr>
              <w:t>行政單位</w:t>
            </w:r>
          </w:p>
          <w:p w:rsidR="00EB4BE0" w:rsidRPr="00EB4BE0" w:rsidRDefault="00B467A7" w:rsidP="000005E5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主</w:t>
            </w:r>
            <w:r w:rsidR="00F05B9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任</w:t>
            </w:r>
            <w:r w:rsidR="00F05B9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501342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簽</w:t>
            </w:r>
            <w:r w:rsidR="00F05B9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501342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章：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</w:t>
            </w:r>
            <w:r w:rsidR="00DA4106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:rsidR="00B467A7" w:rsidRPr="002C0475" w:rsidRDefault="007478D9" w:rsidP="002C0475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</w:rPr>
            </w:pPr>
            <w:r w:rsidRPr="002C0475">
              <w:rPr>
                <w:rFonts w:ascii="Times New Roman" w:eastAsia="標楷體" w:hAnsi="Times New Roman" w:hint="eastAsia"/>
              </w:rPr>
              <w:t>註冊組：</w:t>
            </w:r>
          </w:p>
          <w:p w:rsidR="00E6370E" w:rsidRDefault="007478D9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籍承辦人：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</w:t>
            </w:r>
            <w:r w:rsidR="007720DD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</w:t>
            </w:r>
          </w:p>
          <w:p w:rsidR="00E936DA" w:rsidRDefault="00A66706" w:rsidP="00A66706">
            <w:pPr>
              <w:spacing w:beforeLines="10" w:before="36" w:line="240" w:lineRule="auto"/>
              <w:ind w:leftChars="92" w:left="221" w:right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7478D9">
              <w:rPr>
                <w:rFonts w:ascii="Times New Roman" w:eastAsia="標楷體" w:hAnsi="Times New Roman" w:hint="eastAsia"/>
                <w:sz w:val="20"/>
                <w:szCs w:val="20"/>
              </w:rPr>
              <w:t>學號：</w:t>
            </w:r>
            <w:r w:rsidR="007478D9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</w:t>
            </w:r>
            <w:r w:rsidR="00896C60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 w:rsidR="007478D9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</w:t>
            </w:r>
          </w:p>
          <w:p w:rsidR="00495C9A" w:rsidRDefault="00495C9A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7478D9" w:rsidP="00B467A7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成績</w:t>
            </w:r>
            <w:r w:rsidR="00501342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承辦人：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</w:t>
            </w:r>
            <w:r w:rsidR="007720DD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Pr="009920AE" w:rsidRDefault="00E936DA" w:rsidP="007478D9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註冊組</w:t>
            </w:r>
            <w:r w:rsidR="00501342"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組長</w:t>
            </w:r>
            <w:r w:rsidR="0050134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50134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</w:tc>
      </w:tr>
    </w:tbl>
    <w:p w:rsidR="009920AE" w:rsidRPr="009920AE" w:rsidRDefault="009920AE" w:rsidP="009920AE">
      <w:pPr>
        <w:spacing w:line="240" w:lineRule="auto"/>
        <w:ind w:left="0" w:right="0"/>
        <w:rPr>
          <w:rFonts w:ascii="Times New Roman" w:eastAsia="標楷體" w:hAnsi="Times New Roman"/>
          <w:b/>
          <w:sz w:val="20"/>
          <w:szCs w:val="20"/>
        </w:rPr>
      </w:pPr>
      <w:r w:rsidRPr="009920AE">
        <w:rPr>
          <w:rFonts w:ascii="Times New Roman" w:eastAsia="標楷體" w:hAnsi="標楷體"/>
          <w:b/>
          <w:sz w:val="20"/>
          <w:szCs w:val="20"/>
        </w:rPr>
        <w:t>備註：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一、</w:t>
      </w:r>
      <w:r w:rsidR="002B2AFB" w:rsidRPr="002B2AFB">
        <w:rPr>
          <w:rFonts w:ascii="Times New Roman" w:eastAsia="標楷體" w:hAnsi="標楷體" w:hint="eastAsia"/>
          <w:b/>
          <w:sz w:val="20"/>
          <w:szCs w:val="20"/>
        </w:rPr>
        <w:t>申請資格</w:t>
      </w:r>
      <w:r w:rsidR="008A0318">
        <w:rPr>
          <w:rFonts w:ascii="Times New Roman" w:eastAsia="標楷體" w:hAnsi="標楷體" w:hint="eastAsia"/>
          <w:b/>
          <w:sz w:val="20"/>
          <w:szCs w:val="20"/>
        </w:rPr>
        <w:t>依各學分學程規定</w:t>
      </w:r>
      <w:r w:rsidR="002B2AFB">
        <w:rPr>
          <w:rFonts w:ascii="新細明體" w:eastAsia="新細明體" w:hAnsi="新細明體" w:hint="eastAsia"/>
          <w:sz w:val="20"/>
          <w:szCs w:val="20"/>
        </w:rPr>
        <w:t>。</w:t>
      </w:r>
    </w:p>
    <w:p w:rsidR="009920AE" w:rsidRPr="009920AE" w:rsidRDefault="008A0318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二</w:t>
      </w:r>
      <w:r w:rsidR="009920AE" w:rsidRPr="009920AE">
        <w:rPr>
          <w:rFonts w:ascii="Times New Roman" w:eastAsia="標楷體" w:hAnsi="標楷體"/>
          <w:sz w:val="20"/>
          <w:szCs w:val="20"/>
        </w:rPr>
        <w:t>、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跨校修讀</w:t>
      </w:r>
      <w:r>
        <w:rPr>
          <w:rFonts w:ascii="Times New Roman" w:eastAsia="標楷體" w:hAnsi="標楷體" w:hint="eastAsia"/>
          <w:sz w:val="20"/>
          <w:szCs w:val="20"/>
        </w:rPr>
        <w:t>學分學程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之申請須於</w:t>
      </w:r>
      <w:r w:rsidR="007141BD">
        <w:rPr>
          <w:rFonts w:ascii="Times New Roman" w:eastAsia="標楷體" w:hAnsi="標楷體" w:hint="eastAsia"/>
          <w:sz w:val="20"/>
          <w:szCs w:val="20"/>
        </w:rPr>
        <w:t>本校</w:t>
      </w:r>
      <w:r w:rsidR="0076362E" w:rsidRPr="007141BD">
        <w:rPr>
          <w:rFonts w:ascii="Times New Roman" w:eastAsia="標楷體" w:hAnsi="標楷體" w:hint="eastAsia"/>
          <w:color w:val="FF0000"/>
          <w:sz w:val="20"/>
          <w:szCs w:val="20"/>
        </w:rPr>
        <w:t>每學期開學後</w:t>
      </w:r>
      <w:r w:rsidR="0076362E" w:rsidRPr="007141BD">
        <w:rPr>
          <w:rFonts w:ascii="Times New Roman" w:eastAsia="標楷體" w:hAnsi="標楷體" w:hint="eastAsia"/>
          <w:color w:val="FF0000"/>
          <w:sz w:val="20"/>
          <w:szCs w:val="20"/>
        </w:rPr>
        <w:t>2</w:t>
      </w:r>
      <w:proofErr w:type="gramStart"/>
      <w:r w:rsidR="0076362E" w:rsidRPr="007141BD">
        <w:rPr>
          <w:rFonts w:ascii="Times New Roman" w:eastAsia="標楷體" w:hAnsi="標楷體" w:hint="eastAsia"/>
          <w:color w:val="FF0000"/>
          <w:sz w:val="20"/>
          <w:szCs w:val="20"/>
        </w:rPr>
        <w:t>週</w:t>
      </w:r>
      <w:proofErr w:type="gramEnd"/>
      <w:r w:rsidR="0076362E" w:rsidRPr="007141BD">
        <w:rPr>
          <w:rFonts w:ascii="Times New Roman" w:eastAsia="標楷體" w:hAnsi="標楷體" w:hint="eastAsia"/>
          <w:color w:val="FF0000"/>
          <w:sz w:val="20"/>
          <w:szCs w:val="20"/>
        </w:rPr>
        <w:t>內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辦理，逾期不予受理。</w:t>
      </w:r>
    </w:p>
    <w:p w:rsidR="007B03BD" w:rsidRDefault="008A0318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三</w:t>
      </w:r>
      <w:r w:rsidR="009920AE" w:rsidRPr="009920AE">
        <w:rPr>
          <w:rFonts w:ascii="Times New Roman" w:eastAsia="標楷體" w:hAnsi="標楷體" w:hint="eastAsia"/>
          <w:sz w:val="20"/>
          <w:szCs w:val="20"/>
        </w:rPr>
        <w:t>、</w:t>
      </w:r>
      <w:proofErr w:type="gramStart"/>
      <w:r w:rsidR="002B2AFB" w:rsidRPr="000005E5">
        <w:rPr>
          <w:rFonts w:ascii="Times New Roman" w:eastAsia="標楷體" w:hAnsi="標楷體" w:hint="eastAsia"/>
          <w:sz w:val="20"/>
          <w:szCs w:val="20"/>
        </w:rPr>
        <w:t>優久</w:t>
      </w:r>
      <w:r w:rsidR="00882C8F">
        <w:rPr>
          <w:rFonts w:ascii="Times New Roman" w:eastAsia="標楷體" w:hAnsi="標楷體" w:hint="eastAsia"/>
          <w:sz w:val="20"/>
          <w:szCs w:val="20"/>
        </w:rPr>
        <w:t>大學</w:t>
      </w:r>
      <w:proofErr w:type="gramEnd"/>
      <w:r w:rsidR="00882C8F">
        <w:rPr>
          <w:rFonts w:ascii="Times New Roman" w:eastAsia="標楷體" w:hAnsi="標楷體" w:hint="eastAsia"/>
          <w:sz w:val="20"/>
          <w:szCs w:val="20"/>
        </w:rPr>
        <w:t>聯盟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學生跨校</w:t>
      </w:r>
      <w:r w:rsidR="0090763A" w:rsidRPr="009920AE">
        <w:rPr>
          <w:rFonts w:ascii="Times New Roman" w:eastAsia="標楷體" w:hAnsi="標楷體" w:hint="eastAsia"/>
          <w:sz w:val="20"/>
          <w:szCs w:val="20"/>
        </w:rPr>
        <w:t>修讀</w:t>
      </w:r>
      <w:r w:rsidR="0090763A">
        <w:rPr>
          <w:rFonts w:ascii="Times New Roman" w:eastAsia="標楷體" w:hAnsi="標楷體" w:hint="eastAsia"/>
          <w:sz w:val="20"/>
          <w:szCs w:val="20"/>
        </w:rPr>
        <w:t>本校</w:t>
      </w:r>
      <w:r>
        <w:rPr>
          <w:rFonts w:ascii="Times New Roman" w:eastAsia="標楷體" w:hAnsi="標楷體" w:hint="eastAsia"/>
          <w:sz w:val="20"/>
          <w:szCs w:val="20"/>
        </w:rPr>
        <w:t>學分學程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（採用本申請表），</w:t>
      </w:r>
      <w:r>
        <w:rPr>
          <w:rFonts w:ascii="Times New Roman" w:eastAsia="標楷體" w:hAnsi="標楷體" w:hint="eastAsia"/>
          <w:sz w:val="20"/>
          <w:szCs w:val="20"/>
        </w:rPr>
        <w:t>須</w:t>
      </w:r>
      <w:proofErr w:type="gramStart"/>
      <w:r w:rsidR="002B2AFB" w:rsidRPr="009920AE">
        <w:rPr>
          <w:rFonts w:ascii="Times New Roman" w:eastAsia="標楷體" w:hAnsi="標楷體" w:hint="eastAsia"/>
          <w:sz w:val="20"/>
          <w:szCs w:val="20"/>
        </w:rPr>
        <w:t>先經現就讀</w:t>
      </w:r>
      <w:proofErr w:type="gramEnd"/>
      <w:r w:rsidR="002B2AFB" w:rsidRPr="009920AE">
        <w:rPr>
          <w:rFonts w:ascii="Times New Roman" w:eastAsia="標楷體" w:hAnsi="標楷體" w:hint="eastAsia"/>
          <w:sz w:val="20"/>
          <w:szCs w:val="20"/>
        </w:rPr>
        <w:t>校系同意，再</w:t>
      </w:r>
      <w:r w:rsidR="0090763A">
        <w:rPr>
          <w:rFonts w:ascii="Times New Roman" w:eastAsia="標楷體" w:hAnsi="標楷體" w:hint="eastAsia"/>
          <w:sz w:val="20"/>
          <w:szCs w:val="20"/>
        </w:rPr>
        <w:t>經</w:t>
      </w:r>
      <w:r>
        <w:rPr>
          <w:rFonts w:ascii="Times New Roman" w:eastAsia="標楷體" w:hAnsi="標楷體" w:hint="eastAsia"/>
          <w:sz w:val="20"/>
          <w:szCs w:val="20"/>
        </w:rPr>
        <w:t>本校學程</w:t>
      </w:r>
      <w:r w:rsidR="000B7903">
        <w:rPr>
          <w:rFonts w:ascii="Times New Roman" w:eastAsia="標楷體" w:hAnsi="標楷體" w:hint="eastAsia"/>
          <w:sz w:val="20"/>
          <w:szCs w:val="20"/>
        </w:rPr>
        <w:t>行政單位</w:t>
      </w:r>
      <w:r w:rsidR="00881166">
        <w:rPr>
          <w:rFonts w:ascii="Times New Roman" w:eastAsia="標楷體" w:hAnsi="標楷體" w:hint="eastAsia"/>
          <w:sz w:val="20"/>
          <w:szCs w:val="20"/>
        </w:rPr>
        <w:t>審核後</w:t>
      </w:r>
      <w:r>
        <w:rPr>
          <w:rFonts w:ascii="Times New Roman" w:eastAsia="標楷體" w:hAnsi="標楷體" w:hint="eastAsia"/>
          <w:sz w:val="20"/>
          <w:szCs w:val="20"/>
        </w:rPr>
        <w:t>送本校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教務</w:t>
      </w:r>
      <w:r>
        <w:rPr>
          <w:rFonts w:ascii="Times New Roman" w:eastAsia="標楷體" w:hAnsi="標楷體" w:hint="eastAsia"/>
          <w:sz w:val="20"/>
          <w:szCs w:val="20"/>
        </w:rPr>
        <w:t>處</w:t>
      </w:r>
      <w:r w:rsidR="00881166">
        <w:rPr>
          <w:rFonts w:ascii="Times New Roman" w:eastAsia="標楷體" w:hAnsi="標楷體" w:hint="eastAsia"/>
          <w:sz w:val="20"/>
          <w:szCs w:val="20"/>
        </w:rPr>
        <w:t>註冊組</w:t>
      </w:r>
      <w:r>
        <w:rPr>
          <w:rFonts w:ascii="Times New Roman" w:eastAsia="標楷體" w:hAnsi="標楷體" w:hint="eastAsia"/>
          <w:sz w:val="20"/>
          <w:szCs w:val="20"/>
        </w:rPr>
        <w:t>備查</w:t>
      </w:r>
      <w:r w:rsidR="002B2AFB" w:rsidRPr="009920AE">
        <w:rPr>
          <w:rFonts w:ascii="Times New Roman" w:eastAsia="標楷體" w:hAnsi="標楷體" w:hint="eastAsia"/>
          <w:sz w:val="20"/>
          <w:szCs w:val="20"/>
        </w:rPr>
        <w:t>。</w:t>
      </w:r>
    </w:p>
    <w:p w:rsidR="00206F3E" w:rsidRDefault="000B7903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四、因故欲放棄或無法於畢業前修畢學分學程，請填具「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優久</w:t>
      </w:r>
      <w:r w:rsidR="00DF1AC9">
        <w:rPr>
          <w:rFonts w:ascii="Times New Roman" w:eastAsia="標楷體" w:hAnsi="標楷體" w:hint="eastAsia"/>
          <w:sz w:val="20"/>
          <w:szCs w:val="20"/>
        </w:rPr>
        <w:t>大學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聯盟學生放棄跨校修讀淡江大學學分學程申請表」，經本校學程行政單位簽核後送本校教務處註冊組備查。</w:t>
      </w:r>
    </w:p>
    <w:p w:rsidR="00206F3E" w:rsidRDefault="00206F3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</w:p>
    <w:p w:rsidR="00206F3E" w:rsidRPr="00206F3E" w:rsidRDefault="00206F3E" w:rsidP="00DA5012">
      <w:pPr>
        <w:spacing w:line="240" w:lineRule="auto"/>
        <w:ind w:left="238" w:right="0" w:hanging="238"/>
        <w:rPr>
          <w:rFonts w:ascii="標楷體" w:eastAsia="標楷體" w:hAnsi="標楷體" w:cs="Times New Roman"/>
          <w:szCs w:val="22"/>
        </w:rPr>
      </w:pPr>
      <w:proofErr w:type="gramStart"/>
      <w:r>
        <w:rPr>
          <w:rFonts w:ascii="標楷體" w:eastAsia="標楷體" w:hAnsi="標楷體" w:cs="Times New Roman" w:hint="eastAsia"/>
          <w:szCs w:val="22"/>
        </w:rPr>
        <w:t>＊</w:t>
      </w:r>
      <w:proofErr w:type="gramEnd"/>
      <w:r w:rsidRPr="00206F3E">
        <w:rPr>
          <w:rFonts w:ascii="標楷體" w:eastAsia="標楷體" w:hAnsi="標楷體" w:cs="Times New Roman" w:hint="eastAsia"/>
          <w:szCs w:val="22"/>
        </w:rPr>
        <w:t xml:space="preserve">依本校個人資料管理規範，本表單各項個人資料僅作為業務處理使用，並於保存期限屆滿後，逕行銷毀。                    </w:t>
      </w:r>
    </w:p>
    <w:p w:rsidR="00206F3E" w:rsidRDefault="00206F3E" w:rsidP="00206F3E">
      <w:pPr>
        <w:autoSpaceDE w:val="0"/>
        <w:autoSpaceDN w:val="0"/>
        <w:adjustRightInd w:val="0"/>
        <w:spacing w:line="280" w:lineRule="exact"/>
        <w:ind w:left="480" w:right="0" w:hangingChars="200" w:hanging="480"/>
        <w:jc w:val="both"/>
        <w:rPr>
          <w:rFonts w:ascii="Times New Roman" w:eastAsia="標楷體" w:hAnsi="標楷體"/>
          <w:sz w:val="20"/>
          <w:szCs w:val="20"/>
        </w:rPr>
      </w:pPr>
      <w:r w:rsidRPr="00206F3E">
        <w:rPr>
          <w:rFonts w:ascii="標楷體" w:eastAsia="標楷體" w:hAnsi="標楷體" w:cs="Times New Roman" w:hint="eastAsia"/>
          <w:szCs w:val="22"/>
        </w:rPr>
        <w:t xml:space="preserve">    </w:t>
      </w:r>
      <w:r w:rsidRPr="00206F3E">
        <w:rPr>
          <w:rFonts w:ascii="標楷體" w:eastAsia="標楷體" w:hAnsi="標楷體" w:cs="Times New Roman"/>
          <w:szCs w:val="22"/>
        </w:rPr>
        <w:t xml:space="preserve">                                           </w:t>
      </w:r>
      <w:r w:rsidRPr="00206F3E">
        <w:rPr>
          <w:rFonts w:ascii="標楷體" w:eastAsia="標楷體" w:hAnsi="標楷體" w:cs="Times New Roman" w:hint="eastAsia"/>
          <w:szCs w:val="22"/>
        </w:rPr>
        <w:t xml:space="preserve">  表單編號：ATRX-Q03-001-FM06</w:t>
      </w:r>
      <w:r>
        <w:rPr>
          <w:rFonts w:ascii="標楷體" w:eastAsia="標楷體" w:hAnsi="標楷體" w:cs="Times New Roman" w:hint="eastAsia"/>
          <w:szCs w:val="22"/>
        </w:rPr>
        <w:t>9</w:t>
      </w:r>
      <w:r w:rsidRPr="00206F3E">
        <w:rPr>
          <w:rFonts w:ascii="標楷體" w:eastAsia="標楷體" w:hAnsi="標楷體" w:cs="Times New Roman" w:hint="eastAsia"/>
          <w:szCs w:val="22"/>
        </w:rPr>
        <w:t>-</w:t>
      </w:r>
      <w:r w:rsidRPr="00206F3E">
        <w:rPr>
          <w:rFonts w:ascii="標楷體" w:eastAsia="標楷體" w:hAnsi="標楷體" w:cs="Times New Roman"/>
          <w:szCs w:val="22"/>
        </w:rPr>
        <w:t>0</w:t>
      </w:r>
      <w:r>
        <w:rPr>
          <w:rFonts w:ascii="標楷體" w:eastAsia="標楷體" w:hAnsi="標楷體" w:cs="Times New Roman" w:hint="eastAsia"/>
          <w:szCs w:val="22"/>
        </w:rPr>
        <w:t>1</w:t>
      </w:r>
    </w:p>
    <w:sectPr w:rsidR="00206F3E" w:rsidSect="00501342">
      <w:pgSz w:w="11906" w:h="16838"/>
      <w:pgMar w:top="567" w:right="1134" w:bottom="45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DC" w:rsidRDefault="00E81BDC" w:rsidP="009920AE">
      <w:pPr>
        <w:spacing w:line="240" w:lineRule="auto"/>
      </w:pPr>
      <w:r>
        <w:separator/>
      </w:r>
    </w:p>
  </w:endnote>
  <w:endnote w:type="continuationSeparator" w:id="0">
    <w:p w:rsidR="00E81BDC" w:rsidRDefault="00E81BDC" w:rsidP="0099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DC" w:rsidRDefault="00E81BDC" w:rsidP="009920AE">
      <w:pPr>
        <w:spacing w:line="240" w:lineRule="auto"/>
      </w:pPr>
      <w:r>
        <w:separator/>
      </w:r>
    </w:p>
  </w:footnote>
  <w:footnote w:type="continuationSeparator" w:id="0">
    <w:p w:rsidR="00E81BDC" w:rsidRDefault="00E81BDC" w:rsidP="00992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4F4"/>
    <w:multiLevelType w:val="hybridMultilevel"/>
    <w:tmpl w:val="0570F1A8"/>
    <w:lvl w:ilvl="0" w:tplc="6BCC08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A60B8B"/>
    <w:multiLevelType w:val="hybridMultilevel"/>
    <w:tmpl w:val="9CB67C4E"/>
    <w:lvl w:ilvl="0" w:tplc="61CC4FA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>
    <w:nsid w:val="106A760B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>
    <w:nsid w:val="16421C3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AFF69A7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42E6BEC"/>
    <w:multiLevelType w:val="hybridMultilevel"/>
    <w:tmpl w:val="7C2AE068"/>
    <w:lvl w:ilvl="0" w:tplc="6592EC50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6">
    <w:nsid w:val="518478E1"/>
    <w:multiLevelType w:val="hybridMultilevel"/>
    <w:tmpl w:val="3566193E"/>
    <w:lvl w:ilvl="0" w:tplc="2E9C833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>
    <w:nsid w:val="57161D5B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1CE5444"/>
    <w:multiLevelType w:val="hybridMultilevel"/>
    <w:tmpl w:val="6EC62A82"/>
    <w:lvl w:ilvl="0" w:tplc="6E68E56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">
    <w:nsid w:val="637A1D3C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>
    <w:nsid w:val="657B6CA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>
    <w:nsid w:val="7C0C3835"/>
    <w:multiLevelType w:val="hybridMultilevel"/>
    <w:tmpl w:val="5C0E190A"/>
    <w:lvl w:ilvl="0" w:tplc="F97E0DB2">
      <w:start w:val="1"/>
      <w:numFmt w:val="taiwaneseCountingThousand"/>
      <w:lvlText w:val="%1、"/>
      <w:lvlJc w:val="left"/>
      <w:pPr>
        <w:ind w:left="-206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99"/>
    <w:rsid w:val="0000038F"/>
    <w:rsid w:val="000005E5"/>
    <w:rsid w:val="00006756"/>
    <w:rsid w:val="00016159"/>
    <w:rsid w:val="00023D93"/>
    <w:rsid w:val="000270F6"/>
    <w:rsid w:val="000271DF"/>
    <w:rsid w:val="00077CBE"/>
    <w:rsid w:val="00083A55"/>
    <w:rsid w:val="00094271"/>
    <w:rsid w:val="000B0B73"/>
    <w:rsid w:val="000B2BB3"/>
    <w:rsid w:val="000B7903"/>
    <w:rsid w:val="000C7301"/>
    <w:rsid w:val="000D0443"/>
    <w:rsid w:val="000E4537"/>
    <w:rsid w:val="000E7083"/>
    <w:rsid w:val="00100BFB"/>
    <w:rsid w:val="00102F91"/>
    <w:rsid w:val="00111B23"/>
    <w:rsid w:val="001143D8"/>
    <w:rsid w:val="00121A2E"/>
    <w:rsid w:val="00124224"/>
    <w:rsid w:val="001266FF"/>
    <w:rsid w:val="001267CA"/>
    <w:rsid w:val="001414EB"/>
    <w:rsid w:val="001513A4"/>
    <w:rsid w:val="00152590"/>
    <w:rsid w:val="00152D3C"/>
    <w:rsid w:val="0016100E"/>
    <w:rsid w:val="00175F9B"/>
    <w:rsid w:val="00176381"/>
    <w:rsid w:val="00182482"/>
    <w:rsid w:val="00183D57"/>
    <w:rsid w:val="00197667"/>
    <w:rsid w:val="001A2DC2"/>
    <w:rsid w:val="001A30E7"/>
    <w:rsid w:val="001C0369"/>
    <w:rsid w:val="001F2F98"/>
    <w:rsid w:val="00202919"/>
    <w:rsid w:val="00206F3E"/>
    <w:rsid w:val="00214A25"/>
    <w:rsid w:val="00223B91"/>
    <w:rsid w:val="00225C88"/>
    <w:rsid w:val="002347C6"/>
    <w:rsid w:val="002357F9"/>
    <w:rsid w:val="00237EAB"/>
    <w:rsid w:val="002564E3"/>
    <w:rsid w:val="0026576B"/>
    <w:rsid w:val="00270463"/>
    <w:rsid w:val="00271FC9"/>
    <w:rsid w:val="002736FE"/>
    <w:rsid w:val="00275F21"/>
    <w:rsid w:val="0027618F"/>
    <w:rsid w:val="00277A90"/>
    <w:rsid w:val="00291801"/>
    <w:rsid w:val="00292C5B"/>
    <w:rsid w:val="002A4888"/>
    <w:rsid w:val="002A7381"/>
    <w:rsid w:val="002B2AFB"/>
    <w:rsid w:val="002B7097"/>
    <w:rsid w:val="002C0475"/>
    <w:rsid w:val="002D6D63"/>
    <w:rsid w:val="002E679A"/>
    <w:rsid w:val="002F1D43"/>
    <w:rsid w:val="003028F8"/>
    <w:rsid w:val="00304178"/>
    <w:rsid w:val="00312E59"/>
    <w:rsid w:val="00345BFC"/>
    <w:rsid w:val="00352985"/>
    <w:rsid w:val="00364F86"/>
    <w:rsid w:val="00367A81"/>
    <w:rsid w:val="00372DA0"/>
    <w:rsid w:val="003758BF"/>
    <w:rsid w:val="003806E5"/>
    <w:rsid w:val="003838D4"/>
    <w:rsid w:val="00393B26"/>
    <w:rsid w:val="00396075"/>
    <w:rsid w:val="003A4E1E"/>
    <w:rsid w:val="003B1A7F"/>
    <w:rsid w:val="003B464D"/>
    <w:rsid w:val="003C2906"/>
    <w:rsid w:val="003C3306"/>
    <w:rsid w:val="003D33BA"/>
    <w:rsid w:val="00401209"/>
    <w:rsid w:val="0040425E"/>
    <w:rsid w:val="00411FFF"/>
    <w:rsid w:val="0041295A"/>
    <w:rsid w:val="00417220"/>
    <w:rsid w:val="00424E31"/>
    <w:rsid w:val="00431B49"/>
    <w:rsid w:val="00435605"/>
    <w:rsid w:val="00440E43"/>
    <w:rsid w:val="00443425"/>
    <w:rsid w:val="00444DDD"/>
    <w:rsid w:val="0044714B"/>
    <w:rsid w:val="004511CC"/>
    <w:rsid w:val="00451D35"/>
    <w:rsid w:val="0045251A"/>
    <w:rsid w:val="00464376"/>
    <w:rsid w:val="00470260"/>
    <w:rsid w:val="00471160"/>
    <w:rsid w:val="00494AA8"/>
    <w:rsid w:val="00495C9A"/>
    <w:rsid w:val="004A052C"/>
    <w:rsid w:val="004D01C6"/>
    <w:rsid w:val="004D37D2"/>
    <w:rsid w:val="004E3622"/>
    <w:rsid w:val="004E7B61"/>
    <w:rsid w:val="004F0CE2"/>
    <w:rsid w:val="004F3391"/>
    <w:rsid w:val="00501342"/>
    <w:rsid w:val="00517AA6"/>
    <w:rsid w:val="00526F53"/>
    <w:rsid w:val="00532B58"/>
    <w:rsid w:val="0053565D"/>
    <w:rsid w:val="00537A4A"/>
    <w:rsid w:val="00552199"/>
    <w:rsid w:val="005561C7"/>
    <w:rsid w:val="00556ACB"/>
    <w:rsid w:val="005607AC"/>
    <w:rsid w:val="00573EB6"/>
    <w:rsid w:val="00575641"/>
    <w:rsid w:val="00583145"/>
    <w:rsid w:val="00584B49"/>
    <w:rsid w:val="00585165"/>
    <w:rsid w:val="005945A5"/>
    <w:rsid w:val="00595C7D"/>
    <w:rsid w:val="005B14DE"/>
    <w:rsid w:val="005C624F"/>
    <w:rsid w:val="005C6C98"/>
    <w:rsid w:val="005D3003"/>
    <w:rsid w:val="005D5078"/>
    <w:rsid w:val="005E6486"/>
    <w:rsid w:val="005E67B0"/>
    <w:rsid w:val="005F0688"/>
    <w:rsid w:val="005F6B48"/>
    <w:rsid w:val="0060443C"/>
    <w:rsid w:val="00607D21"/>
    <w:rsid w:val="006317EC"/>
    <w:rsid w:val="00636216"/>
    <w:rsid w:val="006544D7"/>
    <w:rsid w:val="006732F5"/>
    <w:rsid w:val="00675EF3"/>
    <w:rsid w:val="006771AD"/>
    <w:rsid w:val="0068784C"/>
    <w:rsid w:val="006909F0"/>
    <w:rsid w:val="0069311B"/>
    <w:rsid w:val="006F0916"/>
    <w:rsid w:val="007130EE"/>
    <w:rsid w:val="007141BD"/>
    <w:rsid w:val="0073351B"/>
    <w:rsid w:val="007344C7"/>
    <w:rsid w:val="00736372"/>
    <w:rsid w:val="007478D9"/>
    <w:rsid w:val="00752C2B"/>
    <w:rsid w:val="00753245"/>
    <w:rsid w:val="007542CA"/>
    <w:rsid w:val="0076362E"/>
    <w:rsid w:val="00763812"/>
    <w:rsid w:val="007720DD"/>
    <w:rsid w:val="007722A3"/>
    <w:rsid w:val="007842FF"/>
    <w:rsid w:val="0079270A"/>
    <w:rsid w:val="007B03BD"/>
    <w:rsid w:val="007B5F14"/>
    <w:rsid w:val="007C52AC"/>
    <w:rsid w:val="007D05B6"/>
    <w:rsid w:val="007F03ED"/>
    <w:rsid w:val="007F2F2B"/>
    <w:rsid w:val="007F6BA8"/>
    <w:rsid w:val="008029B5"/>
    <w:rsid w:val="00824B85"/>
    <w:rsid w:val="0084432F"/>
    <w:rsid w:val="008457A6"/>
    <w:rsid w:val="00850324"/>
    <w:rsid w:val="00857274"/>
    <w:rsid w:val="008735E1"/>
    <w:rsid w:val="00877E64"/>
    <w:rsid w:val="00881166"/>
    <w:rsid w:val="00882C8F"/>
    <w:rsid w:val="0089020B"/>
    <w:rsid w:val="00895967"/>
    <w:rsid w:val="00896C60"/>
    <w:rsid w:val="008A0318"/>
    <w:rsid w:val="008A7CA1"/>
    <w:rsid w:val="008C0F2C"/>
    <w:rsid w:val="008C2EB1"/>
    <w:rsid w:val="008C7848"/>
    <w:rsid w:val="008D37CC"/>
    <w:rsid w:val="008D499F"/>
    <w:rsid w:val="008E3BC5"/>
    <w:rsid w:val="00902694"/>
    <w:rsid w:val="0090763A"/>
    <w:rsid w:val="009200A0"/>
    <w:rsid w:val="009204A9"/>
    <w:rsid w:val="00920BB8"/>
    <w:rsid w:val="009247F4"/>
    <w:rsid w:val="0093406E"/>
    <w:rsid w:val="00936C94"/>
    <w:rsid w:val="00942730"/>
    <w:rsid w:val="009467BA"/>
    <w:rsid w:val="00954970"/>
    <w:rsid w:val="00981144"/>
    <w:rsid w:val="009859DA"/>
    <w:rsid w:val="009920AE"/>
    <w:rsid w:val="009B487A"/>
    <w:rsid w:val="009C3FC2"/>
    <w:rsid w:val="009C5C0F"/>
    <w:rsid w:val="009E2161"/>
    <w:rsid w:val="00A257E9"/>
    <w:rsid w:val="00A262F4"/>
    <w:rsid w:val="00A3212A"/>
    <w:rsid w:val="00A44D5F"/>
    <w:rsid w:val="00A52CB1"/>
    <w:rsid w:val="00A61754"/>
    <w:rsid w:val="00A66706"/>
    <w:rsid w:val="00A8124E"/>
    <w:rsid w:val="00A93B4A"/>
    <w:rsid w:val="00A97ABB"/>
    <w:rsid w:val="00AA5254"/>
    <w:rsid w:val="00AB7793"/>
    <w:rsid w:val="00AC16B7"/>
    <w:rsid w:val="00AC71CA"/>
    <w:rsid w:val="00AD1D92"/>
    <w:rsid w:val="00AD5336"/>
    <w:rsid w:val="00B0703F"/>
    <w:rsid w:val="00B23BC9"/>
    <w:rsid w:val="00B320D3"/>
    <w:rsid w:val="00B43CB7"/>
    <w:rsid w:val="00B467A7"/>
    <w:rsid w:val="00B474FF"/>
    <w:rsid w:val="00B5009A"/>
    <w:rsid w:val="00B65F00"/>
    <w:rsid w:val="00B66147"/>
    <w:rsid w:val="00B721AF"/>
    <w:rsid w:val="00B73162"/>
    <w:rsid w:val="00B73F46"/>
    <w:rsid w:val="00BA4C3C"/>
    <w:rsid w:val="00BA502D"/>
    <w:rsid w:val="00BA6B7D"/>
    <w:rsid w:val="00BC6FE9"/>
    <w:rsid w:val="00BD0DE4"/>
    <w:rsid w:val="00BD24D0"/>
    <w:rsid w:val="00BE2D09"/>
    <w:rsid w:val="00C1472A"/>
    <w:rsid w:val="00C24130"/>
    <w:rsid w:val="00C375B6"/>
    <w:rsid w:val="00C41E55"/>
    <w:rsid w:val="00C42775"/>
    <w:rsid w:val="00C53116"/>
    <w:rsid w:val="00C609DB"/>
    <w:rsid w:val="00C81AE8"/>
    <w:rsid w:val="00CB1A40"/>
    <w:rsid w:val="00CF1292"/>
    <w:rsid w:val="00D03490"/>
    <w:rsid w:val="00D0605D"/>
    <w:rsid w:val="00D1715E"/>
    <w:rsid w:val="00D40758"/>
    <w:rsid w:val="00D5244D"/>
    <w:rsid w:val="00D53AAE"/>
    <w:rsid w:val="00D65907"/>
    <w:rsid w:val="00D72202"/>
    <w:rsid w:val="00D72A6D"/>
    <w:rsid w:val="00D94B84"/>
    <w:rsid w:val="00D94BB9"/>
    <w:rsid w:val="00D975D8"/>
    <w:rsid w:val="00DA4106"/>
    <w:rsid w:val="00DA5012"/>
    <w:rsid w:val="00DB5249"/>
    <w:rsid w:val="00DC32FD"/>
    <w:rsid w:val="00DD256D"/>
    <w:rsid w:val="00DD2D4A"/>
    <w:rsid w:val="00DE2BE0"/>
    <w:rsid w:val="00DE3426"/>
    <w:rsid w:val="00DE4525"/>
    <w:rsid w:val="00DF1AC9"/>
    <w:rsid w:val="00DF59D2"/>
    <w:rsid w:val="00E033FA"/>
    <w:rsid w:val="00E064F3"/>
    <w:rsid w:val="00E13AA0"/>
    <w:rsid w:val="00E16010"/>
    <w:rsid w:val="00E27615"/>
    <w:rsid w:val="00E51394"/>
    <w:rsid w:val="00E6370E"/>
    <w:rsid w:val="00E64BC4"/>
    <w:rsid w:val="00E677ED"/>
    <w:rsid w:val="00E81BDC"/>
    <w:rsid w:val="00E936DA"/>
    <w:rsid w:val="00E93BF5"/>
    <w:rsid w:val="00EB0299"/>
    <w:rsid w:val="00EB404B"/>
    <w:rsid w:val="00EB4BE0"/>
    <w:rsid w:val="00EC40A8"/>
    <w:rsid w:val="00ED7381"/>
    <w:rsid w:val="00EE5352"/>
    <w:rsid w:val="00F05357"/>
    <w:rsid w:val="00F05B94"/>
    <w:rsid w:val="00F07BA2"/>
    <w:rsid w:val="00F11679"/>
    <w:rsid w:val="00F234C9"/>
    <w:rsid w:val="00F3744A"/>
    <w:rsid w:val="00F42BD9"/>
    <w:rsid w:val="00F46D0A"/>
    <w:rsid w:val="00F541F7"/>
    <w:rsid w:val="00F560C8"/>
    <w:rsid w:val="00F60397"/>
    <w:rsid w:val="00F71782"/>
    <w:rsid w:val="00F73B62"/>
    <w:rsid w:val="00F757B6"/>
    <w:rsid w:val="00F92337"/>
    <w:rsid w:val="00F92DEC"/>
    <w:rsid w:val="00F96EB5"/>
    <w:rsid w:val="00FA05EE"/>
    <w:rsid w:val="00FB4436"/>
    <w:rsid w:val="00FC072F"/>
    <w:rsid w:val="00FD128B"/>
    <w:rsid w:val="00FF1B6C"/>
    <w:rsid w:val="00FF2DC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0"/>
    <w:pPr>
      <w:widowControl w:val="0"/>
      <w:spacing w:line="600" w:lineRule="auto"/>
      <w:ind w:left="113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B0299"/>
    <w:pPr>
      <w:spacing w:line="240" w:lineRule="auto"/>
      <w:ind w:leftChars="200" w:left="480" w:right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F603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6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0"/>
    <w:pPr>
      <w:widowControl w:val="0"/>
      <w:spacing w:line="600" w:lineRule="auto"/>
      <w:ind w:left="113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B0299"/>
    <w:pPr>
      <w:spacing w:line="240" w:lineRule="auto"/>
      <w:ind w:leftChars="200" w:left="480" w:right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F603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6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F0F5-E681-49BA-A312-2476CE0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56</cp:revision>
  <cp:lastPrinted>2018-09-05T04:28:00Z</cp:lastPrinted>
  <dcterms:created xsi:type="dcterms:W3CDTF">2018-09-05T00:23:00Z</dcterms:created>
  <dcterms:modified xsi:type="dcterms:W3CDTF">2018-09-05T08:10:00Z</dcterms:modified>
</cp:coreProperties>
</file>